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9F" w:rsidRDefault="0028565A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40181</wp:posOffset>
                </wp:positionH>
                <wp:positionV relativeFrom="paragraph">
                  <wp:posOffset>4691882</wp:posOffset>
                </wp:positionV>
                <wp:extent cx="1679944" cy="244549"/>
                <wp:effectExtent l="0" t="0" r="0" b="31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65.35pt;margin-top:369.45pt;width:132.3pt;height: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AC765" wp14:editId="58D03147">
                <wp:simplePos x="0" y="0"/>
                <wp:positionH relativeFrom="column">
                  <wp:posOffset>4639680</wp:posOffset>
                </wp:positionH>
                <wp:positionV relativeFrom="paragraph">
                  <wp:posOffset>1086707</wp:posOffset>
                </wp:positionV>
                <wp:extent cx="1158949" cy="350520"/>
                <wp:effectExtent l="0" t="0" r="0" b="0"/>
                <wp:wrapNone/>
                <wp:docPr id="7" name="Надпись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 w:rsidP="0028565A">
                            <w:hyperlink r:id="rId7" w:history="1">
                              <w:r w:rsidRPr="0028565A">
                                <w:rPr>
                                  <w:rStyle w:val="a5"/>
                                </w:rPr>
                                <w:t>Дедушка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>па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href="задание 75 баб2.docx" style="position:absolute;margin-left:365.35pt;margin-top:85.55pt;width:91.2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" o:button="t" filled="f" stroked="f">
                <v:fill o:detectmouseclick="t"/>
                <v:textbox>
                  <w:txbxContent>
                    <w:p w:rsidR="0028565A" w:rsidRDefault="0028565A" w:rsidP="0028565A">
                      <w:hyperlink r:id="rId8" w:history="1">
                        <w:r w:rsidRPr="0028565A">
                          <w:rPr>
                            <w:rStyle w:val="a5"/>
                          </w:rPr>
                          <w:t>Дедушка</w:t>
                        </w:r>
                      </w:hyperlink>
                      <w:r>
                        <w:t xml:space="preserve"> </w:t>
                      </w:r>
                      <w:r>
                        <w:t>па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5B59A" wp14:editId="1E84BE5F">
                <wp:simplePos x="0" y="0"/>
                <wp:positionH relativeFrom="column">
                  <wp:posOffset>1435883</wp:posOffset>
                </wp:positionH>
                <wp:positionV relativeFrom="paragraph">
                  <wp:posOffset>1115429</wp:posOffset>
                </wp:positionV>
                <wp:extent cx="1158949" cy="350520"/>
                <wp:effectExtent l="0" t="0" r="0" b="0"/>
                <wp:wrapNone/>
                <wp:docPr id="6" name="Надпись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 w:rsidP="0028565A">
                            <w:hyperlink r:id="rId9" w:history="1">
                              <w:r w:rsidRPr="0028565A">
                                <w:rPr>
                                  <w:rStyle w:val="a5"/>
                                </w:rPr>
                                <w:t>Дедушка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>м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href="задание 75 баб2.docx" style="position:absolute;margin-left:113.05pt;margin-top:87.85pt;width:91.25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" o:button="t" filled="f" stroked="f">
                <v:fill o:detectmouseclick="t"/>
                <v:textbox>
                  <w:txbxContent>
                    <w:p w:rsidR="0028565A" w:rsidRDefault="0028565A" w:rsidP="0028565A">
                      <w:hyperlink r:id="rId10" w:history="1">
                        <w:r w:rsidRPr="0028565A">
                          <w:rPr>
                            <w:rStyle w:val="a5"/>
                          </w:rPr>
                          <w:t>Дедушка</w:t>
                        </w:r>
                      </w:hyperlink>
                      <w:r>
                        <w:t xml:space="preserve"> </w:t>
                      </w:r>
                      <w:r>
                        <w:t>ма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6B642" wp14:editId="441ACD94">
                <wp:simplePos x="0" y="0"/>
                <wp:positionH relativeFrom="column">
                  <wp:posOffset>3080429</wp:posOffset>
                </wp:positionH>
                <wp:positionV relativeFrom="paragraph">
                  <wp:posOffset>1111929</wp:posOffset>
                </wp:positionV>
                <wp:extent cx="1158949" cy="350520"/>
                <wp:effectExtent l="0" t="0" r="0" b="0"/>
                <wp:wrapNone/>
                <wp:docPr id="5" name="Надпись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 w:rsidP="0028565A">
                            <w:hyperlink r:id="rId11" w:history="1">
                              <w:r>
                                <w:rPr>
                                  <w:rStyle w:val="a5"/>
                                </w:rPr>
                                <w:t>Бабушка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>па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href="задание 75 баб2.docx" style="position:absolute;margin-left:242.55pt;margin-top:87.55pt;width:91.2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" o:button="t" filled="f" stroked="f">
                <v:fill o:detectmouseclick="t"/>
                <v:textbox>
                  <w:txbxContent>
                    <w:p w:rsidR="0028565A" w:rsidRDefault="0028565A" w:rsidP="0028565A">
                      <w:hyperlink r:id="rId12" w:history="1">
                        <w:r>
                          <w:rPr>
                            <w:rStyle w:val="a5"/>
                          </w:rPr>
                          <w:t>Бабушка</w:t>
                        </w:r>
                      </w:hyperlink>
                      <w:r>
                        <w:t xml:space="preserve"> </w:t>
                      </w:r>
                      <w:r>
                        <w:t>па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8C792" wp14:editId="1E1CFEB0">
                <wp:simplePos x="0" y="0"/>
                <wp:positionH relativeFrom="column">
                  <wp:posOffset>-70042</wp:posOffset>
                </wp:positionH>
                <wp:positionV relativeFrom="paragraph">
                  <wp:posOffset>1087445</wp:posOffset>
                </wp:positionV>
                <wp:extent cx="1158949" cy="350520"/>
                <wp:effectExtent l="0" t="0" r="0" b="0"/>
                <wp:wrapNone/>
                <wp:docPr id="4" name="Надпись 2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 w:rsidP="0028565A">
                            <w:hyperlink r:id="rId14" w:history="1">
                              <w:r>
                                <w:rPr>
                                  <w:rStyle w:val="a5"/>
                                </w:rPr>
                                <w:t>Бабушка</w:t>
                              </w:r>
                            </w:hyperlink>
                            <w:r>
                              <w:t xml:space="preserve"> м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href="задание 75 баб1.docx" style="position:absolute;margin-left:-5.5pt;margin-top:85.65pt;width:91.2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" o:button="t" filled="f" stroked="f">
                <v:fill o:detectmouseclick="t"/>
                <v:textbox>
                  <w:txbxContent>
                    <w:p w:rsidR="0028565A" w:rsidRDefault="0028565A" w:rsidP="0028565A">
                      <w:hyperlink r:id="rId15" w:history="1">
                        <w:r>
                          <w:rPr>
                            <w:rStyle w:val="a5"/>
                          </w:rPr>
                          <w:t>Бабушка</w:t>
                        </w:r>
                      </w:hyperlink>
                      <w:r>
                        <w:t xml:space="preserve"> ма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D6C5F" wp14:editId="67134CCE">
                <wp:simplePos x="0" y="0"/>
                <wp:positionH relativeFrom="column">
                  <wp:posOffset>3611880</wp:posOffset>
                </wp:positionH>
                <wp:positionV relativeFrom="paragraph">
                  <wp:posOffset>1983740</wp:posOffset>
                </wp:positionV>
                <wp:extent cx="626745" cy="3505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 w:rsidP="0028565A">
                            <w:hyperlink r:id="rId16" w:history="1">
                              <w:r>
                                <w:rPr>
                                  <w:rStyle w:val="a5"/>
                                </w:rPr>
                                <w:t>ПАП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4.4pt;margin-top:156.2pt;width:49.3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" filled="f" stroked="f">
                <v:textbox>
                  <w:txbxContent>
                    <w:p w:rsidR="0028565A" w:rsidRDefault="0028565A" w:rsidP="0028565A">
                      <w:hyperlink r:id="rId17" w:history="1">
                        <w:r>
                          <w:rPr>
                            <w:rStyle w:val="a5"/>
                          </w:rPr>
                          <w:t>ПАП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2CE79" wp14:editId="2787F9CF">
                <wp:simplePos x="0" y="0"/>
                <wp:positionH relativeFrom="column">
                  <wp:posOffset>1173613</wp:posOffset>
                </wp:positionH>
                <wp:positionV relativeFrom="paragraph">
                  <wp:posOffset>1980565</wp:posOffset>
                </wp:positionV>
                <wp:extent cx="627321" cy="35087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350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>
                            <w:hyperlink r:id="rId18" w:history="1">
                              <w:r w:rsidRPr="0028565A">
                                <w:rPr>
                                  <w:rStyle w:val="a5"/>
                                </w:rPr>
                                <w:t>МАМ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2.4pt;margin-top:155.95pt;width:49.4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" filled="f" stroked="f">
                <v:textbox>
                  <w:txbxContent>
                    <w:p w:rsidR="0028565A" w:rsidRDefault="0028565A">
                      <w:hyperlink r:id="rId19" w:history="1">
                        <w:r w:rsidRPr="0028565A">
                          <w:rPr>
                            <w:rStyle w:val="a5"/>
                          </w:rPr>
                          <w:t>МАМА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74BCC" wp14:editId="2F73A388">
                <wp:simplePos x="0" y="0"/>
                <wp:positionH relativeFrom="column">
                  <wp:posOffset>2284095</wp:posOffset>
                </wp:positionH>
                <wp:positionV relativeFrom="paragraph">
                  <wp:posOffset>2838613</wp:posOffset>
                </wp:positionV>
                <wp:extent cx="818707" cy="265814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A" w:rsidRDefault="0028565A">
                            <w:r>
                              <w:t>Я. Я это 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9.85pt;margin-top:223.5pt;width:64.4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" filled="f" stroked="f">
                <v:textbox>
                  <w:txbxContent>
                    <w:p w:rsidR="0028565A" w:rsidRDefault="0028565A">
                      <w:r>
                        <w:t>Я. Я это 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E751CC" wp14:editId="1C39E65D">
            <wp:simplePos x="0" y="0"/>
            <wp:positionH relativeFrom="column">
              <wp:posOffset>-835587</wp:posOffset>
            </wp:positionH>
            <wp:positionV relativeFrom="paragraph">
              <wp:posOffset>-645663</wp:posOffset>
            </wp:positionV>
            <wp:extent cx="7223953" cy="5582093"/>
            <wp:effectExtent l="0" t="0" r="0" b="0"/>
            <wp:wrapNone/>
            <wp:docPr id="1" name="Рисунок 1" descr="Family Tree for Kids – Free Family Tree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Tree for Kids – Free Family Tree Templat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094" cy="55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B9"/>
    <w:rsid w:val="0028565A"/>
    <w:rsid w:val="00506D9F"/>
    <w:rsid w:val="00A2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5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9;&#1072;&#1076;&#1072;&#1085;&#1080;&#1077;%2075%20&#1076;&#1077;&#1076;2.docx" TargetMode="External"/><Relationship Id="rId13" Type="http://schemas.openxmlformats.org/officeDocument/2006/relationships/hyperlink" Target="&#1079;&#1072;&#1076;&#1072;&#1085;&#1080;&#1077;%2075%20&#1073;&#1072;&#1073;1.docx" TargetMode="External"/><Relationship Id="rId18" Type="http://schemas.openxmlformats.org/officeDocument/2006/relationships/hyperlink" Target="&#1079;&#1072;&#1076;&#1072;&#1085;&#1080;&#1077;%2075%20&#1084;&#1072;&#1084;&#1072;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&#1079;&#1072;&#1076;&#1072;&#1085;&#1080;&#1077;%2075%20&#1076;&#1077;&#1076;2.docx" TargetMode="External"/><Relationship Id="rId12" Type="http://schemas.openxmlformats.org/officeDocument/2006/relationships/hyperlink" Target="&#1079;&#1072;&#1076;&#1072;&#1085;&#1080;&#1077;%2075%20&#1087;&#1072;&#1087;&#1072;.docx" TargetMode="External"/><Relationship Id="rId17" Type="http://schemas.openxmlformats.org/officeDocument/2006/relationships/hyperlink" Target="&#1079;&#1072;&#1076;&#1072;&#1085;&#1080;&#1077;%2075%20&#1087;&#1072;&#1087;&#1072;.docx" TargetMode="External"/><Relationship Id="rId2" Type="http://schemas.openxmlformats.org/officeDocument/2006/relationships/styles" Target="styles.xml"/><Relationship Id="rId16" Type="http://schemas.openxmlformats.org/officeDocument/2006/relationships/hyperlink" Target="&#1079;&#1072;&#1076;&#1072;&#1085;&#1080;&#1077;%2075%20&#1087;&#1072;&#1087;&#1072;.docx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&#1079;&#1072;&#1076;&#1072;&#1085;&#1080;&#1077;%2075%20&#1073;&#1072;&#1073;2.docx" TargetMode="External"/><Relationship Id="rId11" Type="http://schemas.openxmlformats.org/officeDocument/2006/relationships/hyperlink" Target="&#1079;&#1072;&#1076;&#1072;&#1085;&#1080;&#1077;%2075%20&#1087;&#1072;&#1087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79;&#1072;&#1076;&#1072;&#1085;&#1080;&#1077;%2075%20&#1087;&#1072;&#1087;&#1072;.docx" TargetMode="External"/><Relationship Id="rId10" Type="http://schemas.openxmlformats.org/officeDocument/2006/relationships/hyperlink" Target="&#1079;&#1072;&#1076;&#1072;&#1085;&#1080;&#1077;%2075%20&#1076;&#1077;&#1076;1.docx" TargetMode="External"/><Relationship Id="rId19" Type="http://schemas.openxmlformats.org/officeDocument/2006/relationships/hyperlink" Target="&#1079;&#1072;&#1076;&#1072;&#1085;&#1080;&#1077;%2075%20&#1084;&#1072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79;&#1072;&#1076;&#1072;&#1085;&#1080;&#1077;%2075%20&#1076;&#1077;&#1076;1.docx" TargetMode="External"/><Relationship Id="rId14" Type="http://schemas.openxmlformats.org/officeDocument/2006/relationships/hyperlink" Target="&#1079;&#1072;&#1076;&#1072;&#1085;&#1080;&#1077;%2075%20&#1087;&#1072;&#1087;&#1072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6D57-A636-4411-B1FE-8BAE34C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1T04:16:00Z</dcterms:created>
  <dcterms:modified xsi:type="dcterms:W3CDTF">2020-05-21T04:20:00Z</dcterms:modified>
</cp:coreProperties>
</file>